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63CD14BD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B7BBCF" w14:textId="77777777"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CEB55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14:paraId="537DE607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A1700D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470F3" w14:textId="77777777"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14:paraId="0F098A12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EE8CE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9AFC" w14:textId="17902C90" w:rsidR="00E01EE7" w:rsidRPr="006D188D" w:rsidRDefault="00A07E1F" w:rsidP="00261B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órum de Debates sobre ATHIS da FNA</w:t>
            </w:r>
          </w:p>
        </w:tc>
      </w:tr>
      <w:tr w:rsidR="00E01EE7" w:rsidRPr="006D188D" w14:paraId="01D1224B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83D1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DA5F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2EFCAD16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1D3810" w14:textId="77777777" w:rsidR="00E01EE7" w:rsidRPr="006D188D" w:rsidRDefault="00E01EE7" w:rsidP="0023376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1497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261BC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9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B210F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2E88E55B" w14:textId="77777777" w:rsidR="00514978" w:rsidRPr="006D188D" w:rsidRDefault="00514978" w:rsidP="00514978">
      <w:pPr>
        <w:rPr>
          <w:rFonts w:ascii="Arial" w:hAnsi="Arial" w:cs="Arial"/>
          <w:sz w:val="22"/>
          <w:szCs w:val="22"/>
        </w:rPr>
      </w:pPr>
    </w:p>
    <w:p w14:paraId="54D3AF05" w14:textId="77777777" w:rsidR="00514978" w:rsidRPr="00857FBD" w:rsidRDefault="00514978" w:rsidP="00514978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A COMISSÃO DE ASSISTÊNCIA TÉCNICA EM HABITAÇÃO DE INTERESSE SOCIAL –</w:t>
      </w:r>
    </w:p>
    <w:p w14:paraId="57EE4049" w14:textId="77777777" w:rsidR="00514978" w:rsidRPr="00857FBD" w:rsidRDefault="00514978" w:rsidP="00514978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CATHIS – CAU/SC, reunida ordinariamente, de forma híbrida, nos termos da Deliberação</w:t>
      </w:r>
    </w:p>
    <w:p w14:paraId="6A2518D1" w14:textId="77777777" w:rsidR="00514978" w:rsidRPr="00857FBD" w:rsidRDefault="00514978" w:rsidP="00514978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Plenária DPOSC nº 752/2023, no uso das competências que lhe conferem os artigos 91 e</w:t>
      </w:r>
    </w:p>
    <w:p w14:paraId="2C360423" w14:textId="77777777" w:rsidR="00B210FB" w:rsidRDefault="00514978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98 do Regimento Interno do CAU/SC, após análise do assunto em epígrafe, e</w:t>
      </w:r>
      <w:r w:rsidRPr="00857FBD">
        <w:rPr>
          <w:rFonts w:ascii="Arial" w:hAnsi="Arial" w:cs="Arial"/>
          <w:sz w:val="22"/>
          <w:szCs w:val="22"/>
        </w:rPr>
        <w:cr/>
      </w:r>
    </w:p>
    <w:p w14:paraId="02C67F4B" w14:textId="140E0364" w:rsidR="00DD4FCD" w:rsidRPr="00BF1A07" w:rsidRDefault="00E26B0C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 w:rsidRPr="00BF1A07">
        <w:rPr>
          <w:rFonts w:ascii="Arial" w:hAnsi="Arial" w:cs="Arial"/>
          <w:sz w:val="22"/>
          <w:szCs w:val="22"/>
        </w:rPr>
        <w:t xml:space="preserve">Considerando </w:t>
      </w:r>
      <w:r w:rsidR="00A07E1F" w:rsidRPr="00BF1A07">
        <w:rPr>
          <w:rFonts w:ascii="Arial" w:hAnsi="Arial" w:cs="Arial"/>
          <w:sz w:val="22"/>
          <w:szCs w:val="22"/>
        </w:rPr>
        <w:t>o convite realizado aos membros</w:t>
      </w:r>
      <w:r w:rsidR="00DD4FCD" w:rsidRPr="00BF1A07">
        <w:rPr>
          <w:rFonts w:ascii="Arial" w:hAnsi="Arial" w:cs="Arial"/>
          <w:sz w:val="22"/>
          <w:szCs w:val="22"/>
        </w:rPr>
        <w:t xml:space="preserve"> da CATHIS pela Federação Nacional dos Arquitetos;</w:t>
      </w:r>
    </w:p>
    <w:p w14:paraId="50E28D1E" w14:textId="77777777" w:rsidR="004B33C2" w:rsidRPr="00BF1A07" w:rsidRDefault="004B33C2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DFDC91C" w14:textId="3BA60941" w:rsidR="0095071B" w:rsidRPr="00BF1A07" w:rsidRDefault="00BF1A07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 w:rsidRPr="00BF1A07">
        <w:rPr>
          <w:rFonts w:ascii="Arial" w:hAnsi="Arial" w:cs="Arial"/>
          <w:sz w:val="22"/>
          <w:szCs w:val="22"/>
        </w:rPr>
        <w:t>Considerando a importância da formação continuada em</w:t>
      </w:r>
      <w:r w:rsidR="004B33C2" w:rsidRPr="00BF1A07">
        <w:rPr>
          <w:rFonts w:ascii="Arial" w:hAnsi="Arial" w:cs="Arial"/>
          <w:sz w:val="22"/>
          <w:szCs w:val="22"/>
        </w:rPr>
        <w:t xml:space="preserve"> ATHIS</w:t>
      </w:r>
      <w:r w:rsidR="00DD4FCD" w:rsidRPr="00BF1A07">
        <w:rPr>
          <w:rFonts w:ascii="Arial" w:hAnsi="Arial" w:cs="Arial"/>
          <w:sz w:val="22"/>
          <w:szCs w:val="22"/>
        </w:rPr>
        <w:t>;</w:t>
      </w:r>
    </w:p>
    <w:p w14:paraId="4E197C01" w14:textId="77777777" w:rsidR="00DD4FCD" w:rsidRPr="004B6E52" w:rsidRDefault="00DD4FCD" w:rsidP="00CA7769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C192745" w14:textId="31D3C802" w:rsidR="0095071B" w:rsidRPr="00DD4FCD" w:rsidRDefault="0095071B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 w:rsidRPr="00DD4FCD">
        <w:rPr>
          <w:rFonts w:ascii="Arial" w:hAnsi="Arial" w:cs="Arial"/>
          <w:sz w:val="22"/>
          <w:szCs w:val="22"/>
        </w:rPr>
        <w:t xml:space="preserve">Considerando a oportunidade para </w:t>
      </w:r>
      <w:r w:rsidR="00177B37">
        <w:rPr>
          <w:rFonts w:ascii="Arial" w:hAnsi="Arial" w:cs="Arial"/>
          <w:sz w:val="22"/>
          <w:szCs w:val="22"/>
        </w:rPr>
        <w:t>A</w:t>
      </w:r>
      <w:r w:rsidRPr="00DD4FCD">
        <w:rPr>
          <w:rFonts w:ascii="Arial" w:hAnsi="Arial" w:cs="Arial"/>
          <w:sz w:val="22"/>
          <w:szCs w:val="22"/>
        </w:rPr>
        <w:t xml:space="preserve">rquitetos e </w:t>
      </w:r>
      <w:r w:rsidR="00177B37">
        <w:rPr>
          <w:rFonts w:ascii="Arial" w:hAnsi="Arial" w:cs="Arial"/>
          <w:sz w:val="22"/>
          <w:szCs w:val="22"/>
        </w:rPr>
        <w:t>U</w:t>
      </w:r>
      <w:r w:rsidRPr="00DD4FCD">
        <w:rPr>
          <w:rFonts w:ascii="Arial" w:hAnsi="Arial" w:cs="Arial"/>
          <w:sz w:val="22"/>
          <w:szCs w:val="22"/>
        </w:rPr>
        <w:t>rbanistas, de transformar a realidade de nossas cidades, contribuir para o desenvolvimento social e promover o direito à moradia para todas e todos, atuando com ATHIS;</w:t>
      </w:r>
    </w:p>
    <w:p w14:paraId="3C042B5A" w14:textId="77777777" w:rsidR="00BE348A" w:rsidRPr="00DD4FCD" w:rsidRDefault="00BE348A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06FFF8C3" w14:textId="77777777" w:rsidR="00B210FB" w:rsidRDefault="00B210FB" w:rsidP="00B210FB">
      <w:pPr>
        <w:ind w:right="278"/>
        <w:jc w:val="both"/>
        <w:rPr>
          <w:rFonts w:ascii="Arial" w:hAnsi="Arial" w:cs="Arial"/>
          <w:sz w:val="22"/>
          <w:szCs w:val="22"/>
        </w:rPr>
      </w:pPr>
      <w:r w:rsidRPr="00DD4FCD">
        <w:rPr>
          <w:rFonts w:ascii="Arial" w:hAnsi="Arial" w:cs="Arial"/>
          <w:sz w:val="22"/>
          <w:szCs w:val="22"/>
        </w:rPr>
        <w:t>Considerando as boas práticas visitadas e conhecidas pela CATHIS-CAU/SC e outras que devem ser expostas ao amplo público, inclusive gerando conteúdo para as redes do CAU/SC;</w:t>
      </w:r>
    </w:p>
    <w:p w14:paraId="24F6F4E2" w14:textId="77777777" w:rsidR="00B210FB" w:rsidRDefault="00B210FB" w:rsidP="00BE348A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11D43BD" w14:textId="77777777"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ABC87FF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14:paraId="3DBA0F6A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25EE1DD1" w14:textId="081D72F0" w:rsidR="00B210FB" w:rsidRPr="0062427C" w:rsidRDefault="002342D0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– Aprovar </w:t>
      </w:r>
      <w:r w:rsidR="004B6E52">
        <w:rPr>
          <w:rFonts w:ascii="Arial" w:hAnsi="Arial" w:cs="Arial"/>
          <w:sz w:val="22"/>
          <w:szCs w:val="22"/>
        </w:rPr>
        <w:t>a convocação</w:t>
      </w:r>
      <w:r w:rsidR="00261BCB">
        <w:rPr>
          <w:rFonts w:ascii="Arial" w:hAnsi="Arial" w:cs="Arial"/>
          <w:sz w:val="22"/>
          <w:szCs w:val="22"/>
        </w:rPr>
        <w:t xml:space="preserve"> dos conselheiros Luiz Alberto </w:t>
      </w:r>
      <w:r w:rsidR="00A07E1F">
        <w:rPr>
          <w:rFonts w:ascii="Arial" w:hAnsi="Arial" w:cs="Arial"/>
          <w:sz w:val="22"/>
          <w:szCs w:val="22"/>
        </w:rPr>
        <w:t xml:space="preserve">de Souza </w:t>
      </w:r>
      <w:r w:rsidR="001C6333">
        <w:rPr>
          <w:rFonts w:ascii="Arial" w:hAnsi="Arial" w:cs="Arial"/>
          <w:sz w:val="22"/>
          <w:szCs w:val="22"/>
        </w:rPr>
        <w:t xml:space="preserve">e Carlos Fernando Machado Pinto para participar do </w:t>
      </w:r>
      <w:r w:rsidR="00261BCB">
        <w:rPr>
          <w:rFonts w:ascii="Arial" w:hAnsi="Arial" w:cs="Arial"/>
          <w:sz w:val="22"/>
          <w:szCs w:val="22"/>
        </w:rPr>
        <w:t>evento</w:t>
      </w:r>
      <w:r w:rsidR="001C6333">
        <w:rPr>
          <w:rFonts w:ascii="Arial" w:hAnsi="Arial" w:cs="Arial"/>
          <w:sz w:val="22"/>
          <w:szCs w:val="22"/>
        </w:rPr>
        <w:t xml:space="preserve"> </w:t>
      </w:r>
      <w:r w:rsidR="00261BCB">
        <w:rPr>
          <w:rFonts w:ascii="Arial" w:hAnsi="Arial" w:cs="Arial"/>
          <w:sz w:val="22"/>
          <w:szCs w:val="22"/>
        </w:rPr>
        <w:t xml:space="preserve">promovido pela Federação Nacional dos Arquitetos, denominado Fórum de Debates </w:t>
      </w:r>
      <w:r w:rsidR="00A07E1F">
        <w:rPr>
          <w:rFonts w:ascii="Arial" w:hAnsi="Arial" w:cs="Arial"/>
          <w:sz w:val="22"/>
          <w:szCs w:val="22"/>
        </w:rPr>
        <w:t>sobre</w:t>
      </w:r>
      <w:r w:rsidR="00261BCB">
        <w:rPr>
          <w:rFonts w:ascii="Arial" w:hAnsi="Arial" w:cs="Arial"/>
          <w:sz w:val="22"/>
          <w:szCs w:val="22"/>
        </w:rPr>
        <w:t xml:space="preserve"> ATHIS a </w:t>
      </w:r>
      <w:r w:rsidR="001C6333">
        <w:rPr>
          <w:rFonts w:ascii="Arial" w:hAnsi="Arial" w:cs="Arial"/>
          <w:sz w:val="22"/>
          <w:szCs w:val="22"/>
        </w:rPr>
        <w:t>ser realizado dia</w:t>
      </w:r>
      <w:r w:rsidR="00177B37">
        <w:rPr>
          <w:rFonts w:ascii="Arial" w:hAnsi="Arial" w:cs="Arial"/>
          <w:sz w:val="22"/>
          <w:szCs w:val="22"/>
        </w:rPr>
        <w:t>s</w:t>
      </w:r>
      <w:r w:rsidR="001C6333">
        <w:rPr>
          <w:rFonts w:ascii="Arial" w:hAnsi="Arial" w:cs="Arial"/>
          <w:sz w:val="22"/>
          <w:szCs w:val="22"/>
        </w:rPr>
        <w:t xml:space="preserve"> </w:t>
      </w:r>
      <w:r w:rsidR="00261BCB">
        <w:rPr>
          <w:rFonts w:ascii="Arial" w:hAnsi="Arial" w:cs="Arial"/>
          <w:sz w:val="22"/>
          <w:szCs w:val="22"/>
        </w:rPr>
        <w:t>23 e 24 de maio de 2024,</w:t>
      </w:r>
      <w:r w:rsidR="00A07E1F">
        <w:rPr>
          <w:rFonts w:ascii="Arial" w:hAnsi="Arial" w:cs="Arial"/>
          <w:sz w:val="22"/>
          <w:szCs w:val="22"/>
        </w:rPr>
        <w:t xml:space="preserve"> entre 16h</w:t>
      </w:r>
      <w:r w:rsidR="00177B37">
        <w:rPr>
          <w:rFonts w:ascii="Arial" w:hAnsi="Arial" w:cs="Arial"/>
          <w:sz w:val="22"/>
          <w:szCs w:val="22"/>
        </w:rPr>
        <w:t xml:space="preserve"> às 20h </w:t>
      </w:r>
      <w:r w:rsidR="00A07E1F">
        <w:rPr>
          <w:rFonts w:ascii="Arial" w:hAnsi="Arial" w:cs="Arial"/>
          <w:sz w:val="22"/>
          <w:szCs w:val="22"/>
        </w:rPr>
        <w:t>e 08h</w:t>
      </w:r>
      <w:r w:rsidR="00177B37">
        <w:rPr>
          <w:rFonts w:ascii="Arial" w:hAnsi="Arial" w:cs="Arial"/>
          <w:sz w:val="22"/>
          <w:szCs w:val="22"/>
        </w:rPr>
        <w:t xml:space="preserve"> às 17h, </w:t>
      </w:r>
      <w:r w:rsidR="00A07E1F">
        <w:rPr>
          <w:rFonts w:ascii="Arial" w:hAnsi="Arial" w:cs="Arial"/>
          <w:sz w:val="22"/>
          <w:szCs w:val="22"/>
        </w:rPr>
        <w:t xml:space="preserve">respectivamente, </w:t>
      </w:r>
      <w:r w:rsidR="00261BCB">
        <w:rPr>
          <w:rFonts w:ascii="Arial" w:hAnsi="Arial" w:cs="Arial"/>
          <w:sz w:val="22"/>
          <w:szCs w:val="22"/>
        </w:rPr>
        <w:t>no Espaço Cultural da Câmara de Vereadores de Salvador/BA</w:t>
      </w:r>
      <w:r w:rsidR="00177B37">
        <w:rPr>
          <w:rFonts w:ascii="Arial" w:hAnsi="Arial" w:cs="Arial"/>
          <w:sz w:val="22"/>
          <w:szCs w:val="22"/>
        </w:rPr>
        <w:t xml:space="preserve">. </w:t>
      </w:r>
    </w:p>
    <w:p w14:paraId="3AFA9944" w14:textId="77777777" w:rsidR="0062427C" w:rsidRPr="0062427C" w:rsidRDefault="0062427C" w:rsidP="0062427C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AD6A457" w14:textId="77777777" w:rsidR="002B23ED" w:rsidRDefault="004B6E52" w:rsidP="0062427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2427C" w:rsidRPr="0062427C">
        <w:rPr>
          <w:rFonts w:ascii="Arial" w:hAnsi="Arial" w:cs="Arial"/>
          <w:sz w:val="22"/>
          <w:szCs w:val="22"/>
        </w:rPr>
        <w:t xml:space="preserve"> – Encaminhar esta deliberação à Presidência do CA</w:t>
      </w:r>
      <w:r w:rsidR="000D728B">
        <w:rPr>
          <w:rFonts w:ascii="Arial" w:hAnsi="Arial" w:cs="Arial"/>
          <w:sz w:val="22"/>
          <w:szCs w:val="22"/>
        </w:rPr>
        <w:t>U/SC para providências cabíveis.</w:t>
      </w:r>
      <w:r w:rsidR="008A5300">
        <w:rPr>
          <w:rFonts w:ascii="Arial" w:hAnsi="Arial" w:cs="Arial"/>
          <w:sz w:val="22"/>
          <w:szCs w:val="22"/>
        </w:rPr>
        <w:t xml:space="preserve"> </w:t>
      </w:r>
    </w:p>
    <w:p w14:paraId="576B60E4" w14:textId="77777777" w:rsidR="00B210FB" w:rsidRPr="00880B2D" w:rsidRDefault="00B210FB" w:rsidP="0062427C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D70E903" w14:textId="77777777"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7FA7FE4A" w14:textId="77777777" w:rsidR="00DA6E85" w:rsidRDefault="00DA6E85" w:rsidP="00DA6E85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>
        <w:rPr>
          <w:rFonts w:ascii="Arial" w:hAnsi="Arial" w:cs="Arial"/>
          <w:sz w:val="22"/>
          <w:szCs w:val="22"/>
        </w:rPr>
        <w:t xml:space="preserve">23 de </w:t>
      </w:r>
      <w:r w:rsidR="00891CB6">
        <w:rPr>
          <w:rFonts w:ascii="Arial" w:hAnsi="Arial" w:cs="Arial"/>
          <w:sz w:val="22"/>
          <w:szCs w:val="22"/>
        </w:rPr>
        <w:t>abril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891CB6">
        <w:rPr>
          <w:rFonts w:ascii="Arial" w:hAnsi="Arial" w:cs="Arial"/>
          <w:sz w:val="22"/>
          <w:szCs w:val="22"/>
        </w:rPr>
        <w:t>4</w:t>
      </w:r>
      <w:r w:rsidRPr="006D188D">
        <w:rPr>
          <w:rFonts w:ascii="Arial" w:hAnsi="Arial" w:cs="Arial"/>
          <w:sz w:val="22"/>
          <w:szCs w:val="22"/>
        </w:rPr>
        <w:t>.</w:t>
      </w:r>
    </w:p>
    <w:p w14:paraId="6AD353CB" w14:textId="77777777" w:rsidR="00514978" w:rsidRDefault="00514978" w:rsidP="00DA6E85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484276C6" w14:textId="77777777" w:rsidR="00514978" w:rsidRPr="00857FBD" w:rsidRDefault="00514978" w:rsidP="00514978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857FBD">
        <w:rPr>
          <w:rFonts w:ascii="Arial" w:hAnsi="Arial" w:cs="Arial"/>
          <w:b/>
          <w:sz w:val="22"/>
          <w:szCs w:val="22"/>
        </w:rPr>
        <w:t>COMISSÃO DE ASSISTÊNCIA TÉCNICA EM HABITAÇÃO DE</w:t>
      </w:r>
    </w:p>
    <w:p w14:paraId="38D376A7" w14:textId="77777777" w:rsidR="00514978" w:rsidRPr="00857FBD" w:rsidRDefault="00514978" w:rsidP="00514978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857FBD">
        <w:rPr>
          <w:rFonts w:ascii="Arial" w:hAnsi="Arial" w:cs="Arial"/>
          <w:b/>
          <w:sz w:val="22"/>
          <w:szCs w:val="22"/>
        </w:rPr>
        <w:t>INTERESSE SOCIAL DO CAU/SC</w:t>
      </w:r>
    </w:p>
    <w:p w14:paraId="237BADA6" w14:textId="6CCF2897" w:rsidR="00514978" w:rsidRDefault="00514978" w:rsidP="00DA6E85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62552D07" w14:textId="77777777" w:rsidR="00177B37" w:rsidRPr="006D188D" w:rsidRDefault="00177B37" w:rsidP="00DA6E85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5AC18FFF" w14:textId="77777777" w:rsidR="00514978" w:rsidRPr="00857FBD" w:rsidRDefault="00514978" w:rsidP="00514978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857FBD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</w:t>
      </w:r>
    </w:p>
    <w:p w14:paraId="4EBE098B" w14:textId="77777777" w:rsidR="00514978" w:rsidRDefault="00514978" w:rsidP="00514978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857FBD">
        <w:rPr>
          <w:rFonts w:ascii="Arial" w:hAnsi="Arial" w:cs="Arial"/>
          <w:bCs/>
          <w:sz w:val="22"/>
          <w:szCs w:val="22"/>
        </w:rPr>
        <w:t>de 2023, que trata da regulamentação das reuniões dos órgãos colegiados do CAU/SC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57FBD">
        <w:rPr>
          <w:rFonts w:ascii="Arial" w:hAnsi="Arial" w:cs="Arial"/>
          <w:bCs/>
          <w:sz w:val="22"/>
          <w:szCs w:val="22"/>
        </w:rPr>
        <w:t>atesto a veracidade das informações prestadas. Publique-se.</w:t>
      </w:r>
      <w:r w:rsidRPr="00857FBD">
        <w:rPr>
          <w:rFonts w:ascii="Arial" w:hAnsi="Arial" w:cs="Arial"/>
          <w:bCs/>
          <w:sz w:val="22"/>
          <w:szCs w:val="22"/>
        </w:rPr>
        <w:cr/>
      </w:r>
    </w:p>
    <w:p w14:paraId="6B810684" w14:textId="78AD4F43" w:rsidR="00DA6E85" w:rsidRDefault="00DA6E85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BC6C8DC" w14:textId="77777777" w:rsidR="00177B37" w:rsidRDefault="00177B37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4FE3DACE" w14:textId="77777777" w:rsidR="00DA6E85" w:rsidRPr="006D188D" w:rsidRDefault="00DA6E85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34DFD8E" w14:textId="77777777" w:rsidR="00DA6E85" w:rsidRPr="006D188D" w:rsidRDefault="00DA6E85" w:rsidP="00514978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12051FEF" w14:textId="77777777" w:rsidR="00DA6E85" w:rsidRDefault="00891CB6" w:rsidP="00891C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7837FB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7837FB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7837FB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7837FB">
        <w:rPr>
          <w:rFonts w:ascii="Arial" w:eastAsiaTheme="minorHAnsi" w:hAnsi="Arial" w:cs="Arial"/>
          <w:b/>
          <w:bCs/>
          <w:sz w:val="22"/>
          <w:szCs w:val="22"/>
        </w:rPr>
        <w:t xml:space="preserve"> Medeiros  </w:t>
      </w:r>
    </w:p>
    <w:p w14:paraId="69A6C44D" w14:textId="77777777" w:rsidR="00514978" w:rsidRPr="00514978" w:rsidRDefault="00DA6E85" w:rsidP="00DA6E85">
      <w:pPr>
        <w:jc w:val="center"/>
        <w:rPr>
          <w:rFonts w:ascii="Arial" w:hAnsi="Arial" w:cs="Arial"/>
          <w:bCs/>
          <w:sz w:val="22"/>
          <w:szCs w:val="22"/>
        </w:rPr>
      </w:pPr>
      <w:r w:rsidRPr="00514978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3DC5ABD1" w14:textId="77777777" w:rsidR="00DA6E85" w:rsidRPr="00514978" w:rsidRDefault="00DA6E85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14978">
        <w:rPr>
          <w:rFonts w:ascii="Arial" w:hAnsi="Arial" w:cs="Arial"/>
          <w:bCs/>
          <w:sz w:val="22"/>
          <w:szCs w:val="22"/>
        </w:rPr>
        <w:t>do CAU/SC</w:t>
      </w:r>
    </w:p>
    <w:p w14:paraId="635D55B4" w14:textId="77777777" w:rsidR="00DA6E85" w:rsidRPr="00F05E5F" w:rsidRDefault="00DA6E85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</w:rPr>
        <w:br w:type="page"/>
      </w:r>
      <w:r w:rsidR="00891CB6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ª</w:t>
      </w:r>
      <w:r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 ORDINÁRIA DA C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0EADBFFF" w14:textId="77777777" w:rsidR="00DA6E85" w:rsidRPr="006D188D" w:rsidRDefault="00DA6E85" w:rsidP="00DA6E8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3AAB58CD" w14:textId="77777777" w:rsidR="00DA6E85" w:rsidRPr="006D188D" w:rsidRDefault="00DA6E85" w:rsidP="00DA6E85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5A7A8F08" w14:textId="77777777" w:rsidR="00DA6E85" w:rsidRPr="006D188D" w:rsidRDefault="00DA6E85" w:rsidP="00DA6E85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DA6E85" w:rsidRPr="006D188D" w14:paraId="5F9A6A41" w14:textId="77777777" w:rsidTr="00C62992">
        <w:tc>
          <w:tcPr>
            <w:tcW w:w="2689" w:type="dxa"/>
            <w:vMerge w:val="restart"/>
            <w:shd w:val="clear" w:color="auto" w:fill="auto"/>
            <w:vAlign w:val="center"/>
          </w:tcPr>
          <w:p w14:paraId="2ACE0897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2C44CC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6582BEF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DA6E85" w:rsidRPr="006D188D" w14:paraId="6C4893EB" w14:textId="77777777" w:rsidTr="00C62992">
        <w:tc>
          <w:tcPr>
            <w:tcW w:w="2689" w:type="dxa"/>
            <w:vMerge/>
            <w:shd w:val="clear" w:color="auto" w:fill="auto"/>
            <w:vAlign w:val="center"/>
          </w:tcPr>
          <w:p w14:paraId="41EB382C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7D6D3C9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87C421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BCE12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9D8F8F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D994714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DA6E85" w:rsidRPr="006D188D" w14:paraId="30E300EF" w14:textId="77777777" w:rsidTr="00C629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75F8D6A" w14:textId="77777777" w:rsidR="00DA6E85" w:rsidRPr="00355A05" w:rsidRDefault="00B063A4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3685" w:type="dxa"/>
          </w:tcPr>
          <w:p w14:paraId="67C0FCD6" w14:textId="77777777" w:rsidR="00DA6E85" w:rsidRPr="00355A0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3A4"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1B09C12" w14:textId="77777777" w:rsidR="00DA6E85" w:rsidRPr="006D188D" w:rsidRDefault="00865771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63A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F6041D2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AC9E2B1" w14:textId="77777777" w:rsidR="00DA6E85" w:rsidRPr="006D188D" w:rsidRDefault="00DA6E85" w:rsidP="00C629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E0A6C21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505818F2" w14:textId="77777777" w:rsidTr="00C629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FA7AD97" w14:textId="77777777" w:rsidR="00DA6E85" w:rsidRPr="00355A0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3685" w:type="dxa"/>
          </w:tcPr>
          <w:p w14:paraId="2EBB2863" w14:textId="77777777" w:rsidR="00DA6E85" w:rsidRPr="00355A0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3A4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D093016" w14:textId="77777777" w:rsidR="00DA6E85" w:rsidRPr="006D188D" w:rsidRDefault="00B063A4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48698D4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AA1D8E0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E09FDBD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5C9D835E" w14:textId="77777777" w:rsidTr="00C629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C1DB39" w14:textId="1EE7BFF5" w:rsidR="00DA6E85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  <w:r w:rsidR="00177B37"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4E03F558" w14:textId="77777777" w:rsidR="00DA6E8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3A4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Carlos Fernando Machado Pi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8E8106E" w14:textId="77777777" w:rsidR="00DA6E85" w:rsidRDefault="00B063A4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9CB0F2C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E11E234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F1FA8D9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C594A0" w14:textId="77777777" w:rsidR="00DA6E85" w:rsidRDefault="00DA6E85" w:rsidP="00DA6E85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3E3920C" w14:textId="77777777" w:rsidR="00DA6E85" w:rsidRPr="006D188D" w:rsidRDefault="00DA6E85" w:rsidP="00DA6E85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DA6E85" w:rsidRPr="006D188D" w14:paraId="78606B67" w14:textId="77777777" w:rsidTr="00C6299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C669A9F" w14:textId="77777777"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7468B72" w14:textId="77777777"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6E85" w:rsidRPr="006D188D" w14:paraId="33FC6311" w14:textId="77777777" w:rsidTr="00C62992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6054A34" w14:textId="77777777" w:rsidR="00DA6E85" w:rsidRPr="00134752" w:rsidRDefault="00DA6E85" w:rsidP="00891CB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891CB6">
              <w:rPr>
                <w:rFonts w:ascii="Arial" w:hAnsi="Arial" w:cs="Arial"/>
                <w:sz w:val="22"/>
                <w:szCs w:val="22"/>
              </w:rPr>
              <w:t>4ª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134752">
              <w:rPr>
                <w:rFonts w:ascii="Arial" w:hAnsi="Arial" w:cs="Arial"/>
                <w:sz w:val="22"/>
                <w:szCs w:val="22"/>
              </w:rPr>
              <w:t>rdinária de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B3AA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DA6E85" w:rsidRPr="006D188D" w14:paraId="4F52068D" w14:textId="77777777" w:rsidTr="00C6299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4714329" w14:textId="77777777" w:rsidR="00DA6E85" w:rsidRPr="00134752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23/</w:t>
            </w:r>
            <w:r w:rsidR="00891CB6">
              <w:rPr>
                <w:rFonts w:ascii="Arial" w:hAnsi="Arial" w:cs="Arial"/>
                <w:sz w:val="22"/>
                <w:szCs w:val="22"/>
              </w:rPr>
              <w:t>04/2024</w:t>
            </w:r>
            <w:r w:rsidR="00FB3AA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82A80BE" w14:textId="77777777" w:rsidR="00DA6E85" w:rsidRPr="00134752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99D4CF" w14:textId="34F36C59" w:rsidR="00DA6E85" w:rsidRPr="00134752" w:rsidRDefault="00DA6E85" w:rsidP="00C6299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177B37" w:rsidRPr="00177B3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órum de Debates sobre ATHIS da FNA</w:t>
            </w:r>
            <w:r w:rsidR="00177B3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  <w:p w14:paraId="1585F699" w14:textId="77777777" w:rsidR="00DA6E85" w:rsidRPr="00134752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2937432C" w14:textId="77777777" w:rsidTr="00C62992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8D22731" w14:textId="77777777" w:rsidR="00DA6E85" w:rsidRPr="00B063A4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3A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B063A4">
              <w:rPr>
                <w:rFonts w:ascii="Arial" w:hAnsi="Arial" w:cs="Arial"/>
                <w:sz w:val="22"/>
                <w:szCs w:val="22"/>
              </w:rPr>
              <w:t>(</w:t>
            </w:r>
            <w:r w:rsidR="00865771" w:rsidRPr="00B063A4">
              <w:rPr>
                <w:rFonts w:ascii="Arial" w:hAnsi="Arial" w:cs="Arial"/>
                <w:sz w:val="22"/>
                <w:szCs w:val="22"/>
              </w:rPr>
              <w:t>03</w:t>
            </w:r>
            <w:r w:rsidRPr="00B063A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063A4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063A4">
              <w:rPr>
                <w:rFonts w:ascii="Arial" w:hAnsi="Arial" w:cs="Arial"/>
                <w:sz w:val="22"/>
                <w:szCs w:val="22"/>
              </w:rPr>
              <w:t>(0</w:t>
            </w:r>
            <w:r w:rsidR="00FB3AA7" w:rsidRPr="00B063A4">
              <w:rPr>
                <w:rFonts w:ascii="Arial" w:hAnsi="Arial" w:cs="Arial"/>
                <w:sz w:val="22"/>
                <w:szCs w:val="22"/>
              </w:rPr>
              <w:t>0</w:t>
            </w:r>
            <w:r w:rsidRPr="00B063A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063A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063A4">
              <w:rPr>
                <w:rFonts w:ascii="Arial" w:hAnsi="Arial" w:cs="Arial"/>
                <w:sz w:val="22"/>
                <w:szCs w:val="22"/>
              </w:rPr>
              <w:t>(0</w:t>
            </w:r>
            <w:r w:rsidR="00FB3AA7" w:rsidRPr="00B063A4">
              <w:rPr>
                <w:rFonts w:ascii="Arial" w:hAnsi="Arial" w:cs="Arial"/>
                <w:sz w:val="22"/>
                <w:szCs w:val="22"/>
              </w:rPr>
              <w:t>0</w:t>
            </w:r>
            <w:r w:rsidRPr="00B063A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063A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063A4">
              <w:rPr>
                <w:rFonts w:ascii="Arial" w:hAnsi="Arial" w:cs="Arial"/>
                <w:sz w:val="22"/>
                <w:szCs w:val="22"/>
              </w:rPr>
              <w:t>(0</w:t>
            </w:r>
            <w:r w:rsidR="00FB3AA7" w:rsidRPr="00B063A4">
              <w:rPr>
                <w:rFonts w:ascii="Arial" w:hAnsi="Arial" w:cs="Arial"/>
                <w:sz w:val="22"/>
                <w:szCs w:val="22"/>
              </w:rPr>
              <w:t>0</w:t>
            </w:r>
            <w:r w:rsidRPr="00B063A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063A4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063A4">
              <w:rPr>
                <w:rFonts w:ascii="Arial" w:hAnsi="Arial" w:cs="Arial"/>
                <w:sz w:val="22"/>
                <w:szCs w:val="22"/>
              </w:rPr>
              <w:t>(</w:t>
            </w:r>
            <w:r w:rsidR="00865771" w:rsidRPr="00B063A4">
              <w:rPr>
                <w:rFonts w:ascii="Arial" w:hAnsi="Arial" w:cs="Arial"/>
                <w:sz w:val="22"/>
                <w:szCs w:val="22"/>
              </w:rPr>
              <w:t>03</w:t>
            </w:r>
            <w:r w:rsidRPr="00B063A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1363FB7" w14:textId="77777777" w:rsidR="00DA6E85" w:rsidRPr="00B063A4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14F73029" w14:textId="77777777" w:rsidTr="00C6299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818B3D8" w14:textId="77777777"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B83C88" w14:textId="77777777"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0BED841F" w14:textId="77777777" w:rsidTr="00C62992">
        <w:trPr>
          <w:trHeight w:val="257"/>
        </w:trPr>
        <w:tc>
          <w:tcPr>
            <w:tcW w:w="4530" w:type="dxa"/>
            <w:shd w:val="clear" w:color="auto" w:fill="D9D9D9"/>
          </w:tcPr>
          <w:p w14:paraId="0CB12761" w14:textId="77777777" w:rsidR="00955060" w:rsidRDefault="00DA6E85" w:rsidP="0095506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B063A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55060">
              <w:rPr>
                <w:rFonts w:ascii="Arial" w:hAnsi="Arial" w:cs="Arial"/>
                <w:sz w:val="22"/>
                <w:szCs w:val="22"/>
              </w:rPr>
              <w:t>Assessora</w:t>
            </w:r>
          </w:p>
          <w:p w14:paraId="01547884" w14:textId="59A3BFF8" w:rsidR="00DA6E85" w:rsidRPr="006D188D" w:rsidRDefault="00955060" w:rsidP="0095506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ssandra Helena Faes</w:t>
            </w:r>
            <w:bookmarkStart w:id="0" w:name="_GoBack"/>
            <w:bookmarkEnd w:id="0"/>
          </w:p>
        </w:tc>
        <w:tc>
          <w:tcPr>
            <w:tcW w:w="4963" w:type="dxa"/>
            <w:shd w:val="clear" w:color="auto" w:fill="D9D9D9"/>
          </w:tcPr>
          <w:p w14:paraId="20A0106F" w14:textId="77777777" w:rsidR="00891CB6" w:rsidRDefault="00DA6E85" w:rsidP="00891CB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891CB6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</w:p>
          <w:p w14:paraId="37A339CF" w14:textId="77777777" w:rsidR="00DA6E85" w:rsidRPr="006D188D" w:rsidRDefault="00891CB6" w:rsidP="00891CB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837FB">
              <w:rPr>
                <w:rFonts w:ascii="Arial" w:hAnsi="Arial" w:cs="Arial"/>
                <w:sz w:val="22"/>
                <w:szCs w:val="22"/>
              </w:rPr>
              <w:t>Luiz Alberto de Souza </w:t>
            </w:r>
          </w:p>
        </w:tc>
      </w:tr>
    </w:tbl>
    <w:p w14:paraId="31F240D3" w14:textId="77777777" w:rsidR="00DA6E85" w:rsidRPr="0042032D" w:rsidRDefault="00DA6E85" w:rsidP="00DA6E85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DA6E85" w:rsidRPr="0042032D" w:rsidSect="00514978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993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0D507" w14:textId="77777777" w:rsidR="009453FF" w:rsidRDefault="009453FF">
      <w:r>
        <w:separator/>
      </w:r>
    </w:p>
  </w:endnote>
  <w:endnote w:type="continuationSeparator" w:id="0">
    <w:p w14:paraId="50248856" w14:textId="77777777" w:rsidR="009453FF" w:rsidRDefault="0094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8A859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EFF34B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7CDD1C72" w14:textId="0CE2364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F1A07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BF1A07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9994B35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3F41F" w14:textId="77777777" w:rsidR="009453FF" w:rsidRDefault="009453FF">
      <w:r>
        <w:separator/>
      </w:r>
    </w:p>
  </w:footnote>
  <w:footnote w:type="continuationSeparator" w:id="0">
    <w:p w14:paraId="7781DADC" w14:textId="77777777" w:rsidR="009453FF" w:rsidRDefault="00945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B155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3177789" wp14:editId="0651723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D96E78A" wp14:editId="213D913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1C388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9D7F5" wp14:editId="78DEA31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00E7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28B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647"/>
    <w:rsid w:val="00102BE2"/>
    <w:rsid w:val="00103D1B"/>
    <w:rsid w:val="0010752C"/>
    <w:rsid w:val="0011020F"/>
    <w:rsid w:val="00110EB3"/>
    <w:rsid w:val="00112464"/>
    <w:rsid w:val="00115369"/>
    <w:rsid w:val="00115757"/>
    <w:rsid w:val="0011745A"/>
    <w:rsid w:val="001215A2"/>
    <w:rsid w:val="001224E4"/>
    <w:rsid w:val="00130F19"/>
    <w:rsid w:val="00131206"/>
    <w:rsid w:val="00133BEA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37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333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446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765"/>
    <w:rsid w:val="002342D0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BCB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6D17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2F7B99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17A8E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3F03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33C2"/>
    <w:rsid w:val="004B4133"/>
    <w:rsid w:val="004B4C9D"/>
    <w:rsid w:val="004B6E52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4E07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4978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68E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B11"/>
    <w:rsid w:val="00582C74"/>
    <w:rsid w:val="00582C8C"/>
    <w:rsid w:val="00583916"/>
    <w:rsid w:val="00583BA0"/>
    <w:rsid w:val="00583F6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427C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6626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1ECF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D5E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E62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D6C"/>
    <w:rsid w:val="00812FB0"/>
    <w:rsid w:val="00812FDF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5771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CB6"/>
    <w:rsid w:val="00891FEE"/>
    <w:rsid w:val="0089429D"/>
    <w:rsid w:val="00895B19"/>
    <w:rsid w:val="008A0A15"/>
    <w:rsid w:val="008A0D05"/>
    <w:rsid w:val="008A2E1E"/>
    <w:rsid w:val="008A5300"/>
    <w:rsid w:val="008A5437"/>
    <w:rsid w:val="008A55D6"/>
    <w:rsid w:val="008A5A80"/>
    <w:rsid w:val="008A5DDC"/>
    <w:rsid w:val="008A6DAF"/>
    <w:rsid w:val="008A74FE"/>
    <w:rsid w:val="008A760D"/>
    <w:rsid w:val="008B0374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03D5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53FF"/>
    <w:rsid w:val="0094632E"/>
    <w:rsid w:val="0095071B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55060"/>
    <w:rsid w:val="00956179"/>
    <w:rsid w:val="009601C4"/>
    <w:rsid w:val="009613B9"/>
    <w:rsid w:val="009616AD"/>
    <w:rsid w:val="009621AF"/>
    <w:rsid w:val="00963269"/>
    <w:rsid w:val="00964D23"/>
    <w:rsid w:val="00964EF8"/>
    <w:rsid w:val="0096532C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0DA5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87C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7E1F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52E2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4563"/>
    <w:rsid w:val="00B063A4"/>
    <w:rsid w:val="00B065BF"/>
    <w:rsid w:val="00B06C48"/>
    <w:rsid w:val="00B07067"/>
    <w:rsid w:val="00B11348"/>
    <w:rsid w:val="00B11BF8"/>
    <w:rsid w:val="00B131B3"/>
    <w:rsid w:val="00B1792D"/>
    <w:rsid w:val="00B202E6"/>
    <w:rsid w:val="00B210FB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2F8F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48A"/>
    <w:rsid w:val="00BE399B"/>
    <w:rsid w:val="00BE4607"/>
    <w:rsid w:val="00BE535C"/>
    <w:rsid w:val="00BE6185"/>
    <w:rsid w:val="00BE668B"/>
    <w:rsid w:val="00BE795A"/>
    <w:rsid w:val="00BF0233"/>
    <w:rsid w:val="00BF0A65"/>
    <w:rsid w:val="00BF1A07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4E96"/>
    <w:rsid w:val="00C56F2D"/>
    <w:rsid w:val="00C57C42"/>
    <w:rsid w:val="00C6020A"/>
    <w:rsid w:val="00C60F8B"/>
    <w:rsid w:val="00C611FB"/>
    <w:rsid w:val="00C62147"/>
    <w:rsid w:val="00C62411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A7769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AF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A6E85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4FCD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248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DF1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877"/>
    <w:rsid w:val="00E16179"/>
    <w:rsid w:val="00E16582"/>
    <w:rsid w:val="00E16F41"/>
    <w:rsid w:val="00E21553"/>
    <w:rsid w:val="00E247BB"/>
    <w:rsid w:val="00E25142"/>
    <w:rsid w:val="00E25810"/>
    <w:rsid w:val="00E26B0C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6A56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47B1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AA7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1B0"/>
    <w:rsid w:val="00FD2B52"/>
    <w:rsid w:val="00FD2DB8"/>
    <w:rsid w:val="00FD2FB0"/>
    <w:rsid w:val="00FD536C"/>
    <w:rsid w:val="00FD7007"/>
    <w:rsid w:val="00FE1622"/>
    <w:rsid w:val="00FE29F7"/>
    <w:rsid w:val="00FE6245"/>
    <w:rsid w:val="00FE78F0"/>
    <w:rsid w:val="00FE7CEC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818C5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rsid w:val="00891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6015-5AC6-4FE3-BC7F-5F6B0641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Usuário</cp:lastModifiedBy>
  <cp:revision>14</cp:revision>
  <cp:lastPrinted>2024-04-25T15:03:00Z</cp:lastPrinted>
  <dcterms:created xsi:type="dcterms:W3CDTF">2024-04-18T12:52:00Z</dcterms:created>
  <dcterms:modified xsi:type="dcterms:W3CDTF">2024-04-25T15:03:00Z</dcterms:modified>
</cp:coreProperties>
</file>